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1B8AC" w14:textId="7861B044" w:rsidR="00D14106" w:rsidRDefault="00D14106" w:rsidP="00D14106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Hlk530554354"/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bookmarkEnd w:id="0"/>
    <w:p w14:paraId="620F05B9" w14:textId="095FEEB8" w:rsidR="00D14106" w:rsidRPr="00D14106" w:rsidRDefault="00D14106" w:rsidP="00D14106">
      <w:pPr>
        <w:rPr>
          <w:rFonts w:ascii="Times New Roman" w:hAnsi="Times New Roman" w:cs="Times New Roman"/>
          <w:b/>
          <w:sz w:val="16"/>
          <w:szCs w:val="16"/>
        </w:rPr>
      </w:pPr>
      <w:r w:rsidRPr="00D14106">
        <w:rPr>
          <w:rFonts w:ascii="Times New Roman" w:hAnsi="Times New Roman" w:cs="Times New Roman"/>
          <w:b/>
          <w:sz w:val="16"/>
          <w:szCs w:val="16"/>
        </w:rPr>
        <w:t xml:space="preserve">             (data wpływu do PUP)</w:t>
      </w:r>
    </w:p>
    <w:p w14:paraId="6F1192BF" w14:textId="10378A7F" w:rsidR="00D14106" w:rsidRDefault="00D14106" w:rsidP="00D14106">
      <w:pPr>
        <w:rPr>
          <w:rFonts w:ascii="Times New Roman" w:hAnsi="Times New Roman" w:cs="Times New Roman"/>
          <w:b/>
          <w:sz w:val="20"/>
          <w:szCs w:val="20"/>
        </w:rPr>
      </w:pPr>
    </w:p>
    <w:p w14:paraId="3DC8ED33" w14:textId="604086CE" w:rsidR="00D14106" w:rsidRDefault="00D14106" w:rsidP="00D14106">
      <w:pPr>
        <w:rPr>
          <w:rFonts w:ascii="Times New Roman" w:hAnsi="Times New Roman" w:cs="Times New Roman"/>
          <w:b/>
          <w:sz w:val="20"/>
          <w:szCs w:val="20"/>
        </w:rPr>
      </w:pPr>
    </w:p>
    <w:p w14:paraId="453547A5" w14:textId="61CA952B" w:rsidR="00D14106" w:rsidRDefault="00D14106" w:rsidP="00D14106">
      <w:pPr>
        <w:rPr>
          <w:rFonts w:ascii="Times New Roman" w:hAnsi="Times New Roman" w:cs="Times New Roman"/>
          <w:b/>
          <w:sz w:val="20"/>
          <w:szCs w:val="20"/>
        </w:rPr>
      </w:pPr>
      <w:bookmarkStart w:id="1" w:name="_Hlk530554747"/>
      <w:r w:rsidRPr="00D14106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1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D14106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14:paraId="3D8B00CE" w14:textId="5077BC3C" w:rsidR="00D14106" w:rsidRDefault="00D14106" w:rsidP="00D14106">
      <w:pPr>
        <w:rPr>
          <w:rFonts w:ascii="Times New Roman" w:hAnsi="Times New Roman" w:cs="Times New Roman"/>
          <w:b/>
          <w:sz w:val="20"/>
          <w:szCs w:val="20"/>
        </w:rPr>
      </w:pPr>
      <w:r w:rsidRPr="00D14106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D14106">
        <w:rPr>
          <w:rFonts w:ascii="Times New Roman" w:hAnsi="Times New Roman" w:cs="Times New Roman"/>
          <w:b/>
          <w:sz w:val="16"/>
          <w:szCs w:val="16"/>
        </w:rPr>
        <w:t>(Miejscowość i data)</w:t>
      </w:r>
    </w:p>
    <w:p w14:paraId="418564E3" w14:textId="74DD8A9E" w:rsidR="00D14106" w:rsidRDefault="00D14106" w:rsidP="00D14106">
      <w:pPr>
        <w:rPr>
          <w:rFonts w:ascii="Times New Roman" w:hAnsi="Times New Roman" w:cs="Times New Roman"/>
          <w:b/>
          <w:sz w:val="20"/>
          <w:szCs w:val="20"/>
        </w:rPr>
      </w:pPr>
      <w:r w:rsidRPr="00D14106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14:paraId="459C04FB" w14:textId="38852CD7" w:rsidR="00D14106" w:rsidRPr="00D14106" w:rsidRDefault="00D14106" w:rsidP="00D14106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14106">
        <w:rPr>
          <w:rFonts w:ascii="Times New Roman" w:hAnsi="Times New Roman" w:cs="Times New Roman"/>
          <w:b/>
          <w:sz w:val="16"/>
          <w:szCs w:val="16"/>
        </w:rPr>
        <w:t xml:space="preserve">      (Imię i nazwisko pracodawcy lub</w:t>
      </w:r>
    </w:p>
    <w:p w14:paraId="24D7F0E0" w14:textId="2EA3D86F" w:rsidR="00D14106" w:rsidRPr="00D14106" w:rsidRDefault="00D14106" w:rsidP="00D14106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14106">
        <w:rPr>
          <w:rFonts w:ascii="Times New Roman" w:hAnsi="Times New Roman" w:cs="Times New Roman"/>
          <w:b/>
          <w:sz w:val="16"/>
          <w:szCs w:val="16"/>
        </w:rPr>
        <w:t xml:space="preserve">            nazwa firmy w przypadku </w:t>
      </w:r>
    </w:p>
    <w:p w14:paraId="721BCFD3" w14:textId="1C7D2476" w:rsidR="00D14106" w:rsidRDefault="00D14106" w:rsidP="00D14106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14106">
        <w:rPr>
          <w:rFonts w:ascii="Times New Roman" w:hAnsi="Times New Roman" w:cs="Times New Roman"/>
          <w:b/>
          <w:sz w:val="16"/>
          <w:szCs w:val="16"/>
        </w:rPr>
        <w:t xml:space="preserve">                     osób prawnych)</w:t>
      </w:r>
    </w:p>
    <w:p w14:paraId="07EC9478" w14:textId="1A086BA7" w:rsidR="00D14106" w:rsidRDefault="00D14106" w:rsidP="00D14106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016B803" w14:textId="129E3CD6" w:rsidR="00D14106" w:rsidRDefault="00D14106" w:rsidP="00D14106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B9086E0" w14:textId="529334DD" w:rsidR="00D14106" w:rsidRDefault="00D14106" w:rsidP="00D14106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45FD4EE" w14:textId="2DB1005E" w:rsidR="00D14106" w:rsidRDefault="00D14106" w:rsidP="00D141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F5EBEFB" w14:textId="0AEC0EAC" w:rsidR="00D14106" w:rsidRDefault="00D14106" w:rsidP="00D1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14106">
        <w:rPr>
          <w:rFonts w:ascii="Times New Roman" w:hAnsi="Times New Roman" w:cs="Times New Roman"/>
          <w:sz w:val="24"/>
          <w:szCs w:val="24"/>
        </w:rPr>
        <w:t xml:space="preserve"> wydanie</w:t>
      </w:r>
      <w:r>
        <w:rPr>
          <w:rFonts w:ascii="Times New Roman" w:hAnsi="Times New Roman" w:cs="Times New Roman"/>
          <w:sz w:val="24"/>
          <w:szCs w:val="24"/>
        </w:rPr>
        <w:t xml:space="preserve"> informacji starosty na temat możliwości zaspokojenia potrzeb kadrowych podmiotu powierzającego wykonywanie pracy cudzoziemcowi w oparciu o rejestry bezrobotnych i poszukujących pracy.</w:t>
      </w:r>
    </w:p>
    <w:p w14:paraId="73A76D36" w14:textId="028A5125" w:rsidR="00D14106" w:rsidRDefault="00D14106" w:rsidP="00D1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ydanie informacji o sytuacji na lokalnym rynku pracy dotyczącej zamiaru zatrudnienia cudzoziemca w Polsce na stanowisku:</w:t>
      </w:r>
    </w:p>
    <w:p w14:paraId="0F57A8C6" w14:textId="22AB27A0" w:rsidR="00D14106" w:rsidRDefault="00D14106" w:rsidP="00D1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14106">
        <w:t xml:space="preserve"> </w:t>
      </w:r>
      <w:r w:rsidRPr="00D14106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3DA381FD" w14:textId="1DF4DF1F" w:rsidR="00D14106" w:rsidRDefault="00D14106" w:rsidP="00D1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14106">
        <w:t xml:space="preserve"> </w:t>
      </w:r>
      <w:r w:rsidRPr="00D14106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394BD8E6" w14:textId="0AF22A54" w:rsidR="00D14106" w:rsidRDefault="00D14106" w:rsidP="00D1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14106">
        <w:t xml:space="preserve"> </w:t>
      </w:r>
      <w:bookmarkStart w:id="2" w:name="_Hlk530555345"/>
      <w:r w:rsidRPr="00D14106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bookmarkEnd w:id="2"/>
    </w:p>
    <w:p w14:paraId="4D2F23B9" w14:textId="247A47F3" w:rsidR="00D14106" w:rsidRDefault="00D14106" w:rsidP="00D1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703A8" w14:textId="63ED9C82" w:rsidR="00D14106" w:rsidRDefault="00D14106" w:rsidP="00D141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a podmiotu powierzającego wykonywanie pracy na skierowanie do niego kandydatów </w:t>
      </w:r>
      <w:r w:rsidRPr="00D14106">
        <w:rPr>
          <w:rFonts w:ascii="Times New Roman" w:hAnsi="Times New Roman" w:cs="Times New Roman"/>
          <w:b/>
          <w:sz w:val="24"/>
          <w:szCs w:val="24"/>
        </w:rPr>
        <w:t>TAK/NIE</w:t>
      </w:r>
    </w:p>
    <w:p w14:paraId="2D9A21F6" w14:textId="0D15A214" w:rsidR="00BA25E5" w:rsidRDefault="00BA25E5" w:rsidP="00D141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7863A" w14:textId="70ECA2FE" w:rsidR="00BA25E5" w:rsidRDefault="00BA25E5" w:rsidP="00D141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135DF63" w14:textId="3F18E997" w:rsidR="00BA25E5" w:rsidRPr="00BA25E5" w:rsidRDefault="00BA25E5" w:rsidP="00D1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39C60B8A" w14:textId="6CE393C8" w:rsidR="00BA25E5" w:rsidRPr="00BA25E5" w:rsidRDefault="00BA25E5" w:rsidP="00D1410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25E5">
        <w:rPr>
          <w:rFonts w:ascii="Times New Roman" w:hAnsi="Times New Roman" w:cs="Times New Roman"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25E5">
        <w:rPr>
          <w:rFonts w:ascii="Times New Roman" w:hAnsi="Times New Roman" w:cs="Times New Roman"/>
          <w:sz w:val="16"/>
          <w:szCs w:val="16"/>
        </w:rPr>
        <w:t>(podpis osoby upoważnionej)</w:t>
      </w:r>
    </w:p>
    <w:p w14:paraId="17C10518" w14:textId="62ED2117" w:rsidR="00BA25E5" w:rsidRDefault="00BA25E5" w:rsidP="00D1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B521D" w14:textId="17238FF8" w:rsidR="00BA25E5" w:rsidRDefault="00BA25E5" w:rsidP="00D1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:</w:t>
      </w:r>
    </w:p>
    <w:p w14:paraId="4A56DA89" w14:textId="150A3287" w:rsidR="00BA25E5" w:rsidRDefault="00BA25E5" w:rsidP="00BA25E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ienie opinii do odebrania osobistego</w:t>
      </w:r>
    </w:p>
    <w:p w14:paraId="43413404" w14:textId="08E2093E" w:rsidR="00BA25E5" w:rsidRDefault="00BA25E5" w:rsidP="00BA25E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łanie opinii na adres</w:t>
      </w:r>
      <w:r w:rsidR="00CB33BF">
        <w:rPr>
          <w:rFonts w:ascii="Times New Roman" w:hAnsi="Times New Roman" w:cs="Times New Roman"/>
          <w:sz w:val="24"/>
          <w:szCs w:val="24"/>
        </w:rPr>
        <w:t xml:space="preserve"> pracodawcy</w:t>
      </w:r>
    </w:p>
    <w:p w14:paraId="6289471E" w14:textId="77777777" w:rsidR="00CB33BF" w:rsidRPr="00CB33BF" w:rsidRDefault="00CB33BF" w:rsidP="00CB33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95445" w14:textId="616D1F93" w:rsidR="00BA25E5" w:rsidRPr="00CB33BF" w:rsidRDefault="00CB33BF" w:rsidP="00CB33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3BF">
        <w:rPr>
          <w:rFonts w:ascii="Times New Roman" w:hAnsi="Times New Roman" w:cs="Times New Roman"/>
          <w:b/>
          <w:sz w:val="24"/>
          <w:szCs w:val="24"/>
          <w:u w:val="single"/>
        </w:rPr>
        <w:t>INTEGRALNĄ</w:t>
      </w:r>
      <w:r w:rsidR="00BA25E5" w:rsidRPr="00CB33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33BF">
        <w:rPr>
          <w:rFonts w:ascii="Times New Roman" w:hAnsi="Times New Roman" w:cs="Times New Roman"/>
          <w:b/>
          <w:sz w:val="24"/>
          <w:szCs w:val="24"/>
          <w:u w:val="single"/>
        </w:rPr>
        <w:t>CZĘŚCIĄ WNIOSKU JEST DRUK ZGŁOSZENIA KRAJOWEJ OFERTY PRACY.</w:t>
      </w:r>
      <w:bookmarkStart w:id="3" w:name="_GoBack"/>
      <w:bookmarkEnd w:id="3"/>
    </w:p>
    <w:sectPr w:rsidR="00BA25E5" w:rsidRPr="00CB33BF" w:rsidSect="00D14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34D"/>
    <w:multiLevelType w:val="hybridMultilevel"/>
    <w:tmpl w:val="FC2498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17D93"/>
    <w:multiLevelType w:val="hybridMultilevel"/>
    <w:tmpl w:val="7132F552"/>
    <w:lvl w:ilvl="0" w:tplc="98C419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059B9"/>
    <w:multiLevelType w:val="hybridMultilevel"/>
    <w:tmpl w:val="8BC479EC"/>
    <w:lvl w:ilvl="0" w:tplc="98C419B4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2002B02"/>
    <w:multiLevelType w:val="hybridMultilevel"/>
    <w:tmpl w:val="5F8AB5A8"/>
    <w:lvl w:ilvl="0" w:tplc="98C419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D7"/>
    <w:rsid w:val="006304E1"/>
    <w:rsid w:val="00774729"/>
    <w:rsid w:val="00BA25E5"/>
    <w:rsid w:val="00BF3EB9"/>
    <w:rsid w:val="00CB33BF"/>
    <w:rsid w:val="00D14106"/>
    <w:rsid w:val="00F5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17FC"/>
  <w15:chartTrackingRefBased/>
  <w15:docId w15:val="{68F2E404-5069-47B9-8A13-5B40B7D0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881E-67A2-4ECA-81BB-E41E806E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Ćwik</dc:creator>
  <cp:keywords/>
  <dc:description/>
  <cp:lastModifiedBy>Anna Ćwik</cp:lastModifiedBy>
  <cp:revision>2</cp:revision>
  <cp:lastPrinted>2018-11-21T08:23:00Z</cp:lastPrinted>
  <dcterms:created xsi:type="dcterms:W3CDTF">2018-11-21T08:23:00Z</dcterms:created>
  <dcterms:modified xsi:type="dcterms:W3CDTF">2018-11-21T08:23:00Z</dcterms:modified>
</cp:coreProperties>
</file>